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E1F5AD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61FE5">
        <w:rPr>
          <w:rFonts w:ascii="Century Gothic" w:hAnsi="Century Gothic"/>
          <w:u w:val="single"/>
        </w:rPr>
        <w:t>2/</w:t>
      </w:r>
      <w:r w:rsidR="00CB4C3E">
        <w:rPr>
          <w:rFonts w:ascii="Century Gothic" w:hAnsi="Century Gothic"/>
          <w:u w:val="single"/>
        </w:rPr>
        <w:t>10</w:t>
      </w:r>
      <w:r w:rsidR="00B66229">
        <w:rPr>
          <w:rFonts w:ascii="Century Gothic" w:hAnsi="Century Gothic"/>
          <w:u w:val="single"/>
        </w:rPr>
        <w:t>/2026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334AEE16" w:rsidR="003031D4" w:rsidRPr="00214E5B" w:rsidRDefault="00BD461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1D2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D461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BD4616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552A2889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D48A5" w:rsidRPr="008161E1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61FE5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CB4C3E">
        <w:rPr>
          <w:rFonts w:ascii="Century Gothic" w:hAnsi="Century Gothic"/>
          <w:bCs/>
          <w:color w:val="FF0000"/>
          <w:sz w:val="32"/>
          <w:szCs w:val="32"/>
        </w:rPr>
        <w:t>9</w:t>
      </w:r>
      <w:r w:rsidR="0005427E">
        <w:rPr>
          <w:rFonts w:ascii="Century Gothic" w:hAnsi="Century Gothic"/>
          <w:bCs/>
          <w:color w:val="FF0000"/>
          <w:sz w:val="32"/>
          <w:szCs w:val="32"/>
        </w:rPr>
        <w:t>/</w:t>
      </w:r>
      <w:r w:rsidR="001B5EF3">
        <w:rPr>
          <w:rFonts w:ascii="Century Gothic" w:hAnsi="Century Gothic"/>
          <w:bCs/>
          <w:color w:val="FF0000"/>
          <w:sz w:val="32"/>
          <w:szCs w:val="32"/>
        </w:rPr>
        <w:t>2026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A0D96AD" w14:textId="5806991D" w:rsidR="00600F80" w:rsidRPr="00B1179C" w:rsidRDefault="00600F80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27/2025 and 1/2</w:t>
      </w:r>
      <w:r w:rsidR="00FD0886" w:rsidRPr="00B1179C">
        <w:rPr>
          <w:rFonts w:ascii="Century Gothic" w:hAnsi="Century Gothic"/>
          <w:bCs/>
          <w:color w:val="FF0000"/>
          <w:sz w:val="18"/>
          <w:szCs w:val="18"/>
        </w:rPr>
        <w:t>9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/2025- Written for attendance</w:t>
      </w:r>
      <w:r w:rsidR="00891D29">
        <w:rPr>
          <w:rFonts w:ascii="Century Gothic" w:hAnsi="Century Gothic"/>
          <w:bCs/>
          <w:color w:val="FF0000"/>
          <w:sz w:val="18"/>
          <w:szCs w:val="18"/>
        </w:rPr>
        <w:tab/>
        <w:t>1/20/2026</w:t>
      </w:r>
      <w:r w:rsidR="00361FE5">
        <w:rPr>
          <w:rFonts w:ascii="Century Gothic" w:hAnsi="Century Gothic"/>
          <w:bCs/>
          <w:color w:val="FF0000"/>
          <w:sz w:val="18"/>
          <w:szCs w:val="18"/>
        </w:rPr>
        <w:t>, 1/21/2026</w:t>
      </w:r>
      <w:r w:rsidR="002D419C">
        <w:rPr>
          <w:rFonts w:ascii="Century Gothic" w:hAnsi="Century Gothic"/>
          <w:bCs/>
          <w:color w:val="FF0000"/>
          <w:sz w:val="18"/>
          <w:szCs w:val="18"/>
        </w:rPr>
        <w:t>,2/2/26</w:t>
      </w:r>
      <w:r w:rsidR="00E47856">
        <w:rPr>
          <w:rFonts w:ascii="Century Gothic" w:hAnsi="Century Gothic"/>
          <w:bCs/>
          <w:color w:val="FF0000"/>
          <w:sz w:val="18"/>
          <w:szCs w:val="18"/>
        </w:rPr>
        <w:t>, 2/5/26</w:t>
      </w:r>
      <w:r w:rsidR="00CB4C3E">
        <w:rPr>
          <w:rFonts w:ascii="Century Gothic" w:hAnsi="Century Gothic"/>
          <w:bCs/>
          <w:color w:val="FF0000"/>
          <w:sz w:val="18"/>
          <w:szCs w:val="18"/>
        </w:rPr>
        <w:t>, 2/6/26-</w:t>
      </w:r>
      <w:r w:rsidR="00891D29">
        <w:rPr>
          <w:rFonts w:ascii="Century Gothic" w:hAnsi="Century Gothic"/>
          <w:bCs/>
          <w:color w:val="FF0000"/>
          <w:sz w:val="18"/>
          <w:szCs w:val="18"/>
        </w:rPr>
        <w:t>Final</w:t>
      </w:r>
    </w:p>
    <w:p w14:paraId="0B85D833" w14:textId="706CE1C3" w:rsidR="002F1A07" w:rsidRPr="00B1179C" w:rsidRDefault="00085DA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2/3/2025</w:t>
      </w:r>
      <w:r w:rsidR="00B1179C" w:rsidRPr="00B1179C">
        <w:rPr>
          <w:rFonts w:ascii="Century Gothic" w:hAnsi="Century Gothic"/>
          <w:bCs/>
          <w:color w:val="FF0000"/>
          <w:sz w:val="18"/>
          <w:szCs w:val="18"/>
        </w:rPr>
        <w:t xml:space="preserve"> and 2/4/2025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CEBB0F6" w14:textId="67527216" w:rsidR="00C80151" w:rsidRDefault="00B1179C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 xml:space="preserve">5/7/2025- </w:t>
      </w:r>
      <w:r w:rsidR="000B6254">
        <w:rPr>
          <w:rFonts w:ascii="Century Gothic" w:hAnsi="Century Gothic"/>
          <w:bCs/>
          <w:color w:val="FF0000"/>
          <w:sz w:val="18"/>
          <w:szCs w:val="18"/>
        </w:rPr>
        <w:t xml:space="preserve">Verbal 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for attendance</w:t>
      </w:r>
    </w:p>
    <w:p w14:paraId="622CC167" w14:textId="31A4FF0D" w:rsidR="000B6254" w:rsidRPr="00B1179C" w:rsidRDefault="000B625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15/2025- Verbal for attendance</w:t>
      </w:r>
    </w:p>
    <w:p w14:paraId="69B0D593" w14:textId="37FD3095" w:rsidR="00B85BAB" w:rsidRDefault="00B1179C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7/18/2025-</w:t>
      </w:r>
      <w:r w:rsidR="000B6254">
        <w:rPr>
          <w:rFonts w:ascii="Century Gothic" w:hAnsi="Century Gothic"/>
          <w:bCs/>
          <w:color w:val="FF0000"/>
          <w:sz w:val="18"/>
          <w:szCs w:val="18"/>
        </w:rPr>
        <w:t xml:space="preserve"> Verbal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 xml:space="preserve"> for attendance</w:t>
      </w:r>
    </w:p>
    <w:p w14:paraId="5AD87C4D" w14:textId="68457B99" w:rsidR="0075556D" w:rsidRDefault="0075556D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30/2025- Written for attendance</w:t>
      </w:r>
    </w:p>
    <w:p w14:paraId="41A5CBAB" w14:textId="21702A64" w:rsidR="00933D3B" w:rsidRDefault="00933D3B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4/2025 to 8/15/2025- Written for attendance</w:t>
      </w:r>
    </w:p>
    <w:p w14:paraId="11059949" w14:textId="1BBDC1B4" w:rsidR="00370A6B" w:rsidRDefault="00370A6B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21/2025- Written for attendance</w:t>
      </w:r>
    </w:p>
    <w:p w14:paraId="27113BF6" w14:textId="29DBB6C4" w:rsidR="003C32CD" w:rsidRDefault="003C32CD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2/2025- Written for attendance</w:t>
      </w:r>
    </w:p>
    <w:p w14:paraId="3232F0C3" w14:textId="07DF1E7F" w:rsidR="009D4957" w:rsidRDefault="009D4957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31/2025- Written for attendance</w:t>
      </w:r>
    </w:p>
    <w:p w14:paraId="76A1E01B" w14:textId="5A5D3023" w:rsidR="009D4957" w:rsidRDefault="009D4957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2025 and 11/2/2025 Written for attendance</w:t>
      </w:r>
    </w:p>
    <w:p w14:paraId="6424147A" w14:textId="245D09E2" w:rsidR="00243BE2" w:rsidRDefault="00243BE2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/2025- Written for attendance</w:t>
      </w:r>
    </w:p>
    <w:p w14:paraId="20207BE0" w14:textId="2DA55BC6" w:rsidR="00C450D1" w:rsidRDefault="00C450D1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13/2025- Written for attendance</w:t>
      </w:r>
    </w:p>
    <w:p w14:paraId="1436F496" w14:textId="2BF92C10" w:rsidR="00B66229" w:rsidRDefault="00B66229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19/2025- Written for attendance</w:t>
      </w:r>
    </w:p>
    <w:p w14:paraId="0FACE101" w14:textId="0511BE1F" w:rsidR="0005427E" w:rsidRDefault="0005427E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/2/2026 and 1/5/2026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1B30"/>
    <w:rsid w:val="0000434F"/>
    <w:rsid w:val="00007B45"/>
    <w:rsid w:val="00007CB0"/>
    <w:rsid w:val="00040D63"/>
    <w:rsid w:val="00053D51"/>
    <w:rsid w:val="0005427E"/>
    <w:rsid w:val="00064813"/>
    <w:rsid w:val="00077916"/>
    <w:rsid w:val="00085DA4"/>
    <w:rsid w:val="00095879"/>
    <w:rsid w:val="000A4810"/>
    <w:rsid w:val="000B6254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5EF3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2D5D"/>
    <w:rsid w:val="00207699"/>
    <w:rsid w:val="00214E5B"/>
    <w:rsid w:val="00223C78"/>
    <w:rsid w:val="00243BE2"/>
    <w:rsid w:val="002B1BF0"/>
    <w:rsid w:val="002B42BC"/>
    <w:rsid w:val="002C7BCB"/>
    <w:rsid w:val="002D419C"/>
    <w:rsid w:val="002F1A07"/>
    <w:rsid w:val="003031D4"/>
    <w:rsid w:val="0031061D"/>
    <w:rsid w:val="003356C9"/>
    <w:rsid w:val="00361FE5"/>
    <w:rsid w:val="00370A6B"/>
    <w:rsid w:val="003818EF"/>
    <w:rsid w:val="00397616"/>
    <w:rsid w:val="003B0281"/>
    <w:rsid w:val="003B03D0"/>
    <w:rsid w:val="003B6503"/>
    <w:rsid w:val="003C32CD"/>
    <w:rsid w:val="003C77B6"/>
    <w:rsid w:val="003E1C71"/>
    <w:rsid w:val="003E3893"/>
    <w:rsid w:val="003F0D57"/>
    <w:rsid w:val="00430201"/>
    <w:rsid w:val="00430B66"/>
    <w:rsid w:val="0043496E"/>
    <w:rsid w:val="004D3696"/>
    <w:rsid w:val="00505B47"/>
    <w:rsid w:val="00512141"/>
    <w:rsid w:val="00513967"/>
    <w:rsid w:val="005214DE"/>
    <w:rsid w:val="00537629"/>
    <w:rsid w:val="00562CF5"/>
    <w:rsid w:val="00571D29"/>
    <w:rsid w:val="00587270"/>
    <w:rsid w:val="00592107"/>
    <w:rsid w:val="005C46BC"/>
    <w:rsid w:val="005F3202"/>
    <w:rsid w:val="005F56F9"/>
    <w:rsid w:val="00600F80"/>
    <w:rsid w:val="00606B02"/>
    <w:rsid w:val="006117AE"/>
    <w:rsid w:val="006119D9"/>
    <w:rsid w:val="00650BCB"/>
    <w:rsid w:val="006707CC"/>
    <w:rsid w:val="006A05D0"/>
    <w:rsid w:val="006A69A5"/>
    <w:rsid w:val="006D3BE7"/>
    <w:rsid w:val="006D48A5"/>
    <w:rsid w:val="006E5E5A"/>
    <w:rsid w:val="006F7F89"/>
    <w:rsid w:val="00713909"/>
    <w:rsid w:val="0075556D"/>
    <w:rsid w:val="007714AA"/>
    <w:rsid w:val="0077755F"/>
    <w:rsid w:val="00781D24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56B"/>
    <w:rsid w:val="00873DB6"/>
    <w:rsid w:val="00876AE7"/>
    <w:rsid w:val="00891D29"/>
    <w:rsid w:val="008A2452"/>
    <w:rsid w:val="008C0259"/>
    <w:rsid w:val="008D5D70"/>
    <w:rsid w:val="008F0975"/>
    <w:rsid w:val="0090161F"/>
    <w:rsid w:val="00905EA0"/>
    <w:rsid w:val="00913D09"/>
    <w:rsid w:val="00915DF5"/>
    <w:rsid w:val="00931A92"/>
    <w:rsid w:val="00933D3B"/>
    <w:rsid w:val="00952350"/>
    <w:rsid w:val="00952A3A"/>
    <w:rsid w:val="00967294"/>
    <w:rsid w:val="009802DA"/>
    <w:rsid w:val="009B46E2"/>
    <w:rsid w:val="009C437E"/>
    <w:rsid w:val="009C4A10"/>
    <w:rsid w:val="009D4957"/>
    <w:rsid w:val="009D5572"/>
    <w:rsid w:val="009E45FA"/>
    <w:rsid w:val="00A0274E"/>
    <w:rsid w:val="00A02A16"/>
    <w:rsid w:val="00A12DC5"/>
    <w:rsid w:val="00A2274E"/>
    <w:rsid w:val="00A30C91"/>
    <w:rsid w:val="00A315E0"/>
    <w:rsid w:val="00A47700"/>
    <w:rsid w:val="00A67A30"/>
    <w:rsid w:val="00A7040F"/>
    <w:rsid w:val="00A71081"/>
    <w:rsid w:val="00A71CC4"/>
    <w:rsid w:val="00A75CF4"/>
    <w:rsid w:val="00AB16BB"/>
    <w:rsid w:val="00AB612E"/>
    <w:rsid w:val="00AD570D"/>
    <w:rsid w:val="00B1179C"/>
    <w:rsid w:val="00B15D81"/>
    <w:rsid w:val="00B20229"/>
    <w:rsid w:val="00B32198"/>
    <w:rsid w:val="00B52890"/>
    <w:rsid w:val="00B53B5E"/>
    <w:rsid w:val="00B6082F"/>
    <w:rsid w:val="00B66229"/>
    <w:rsid w:val="00B70356"/>
    <w:rsid w:val="00B76D47"/>
    <w:rsid w:val="00B85BAB"/>
    <w:rsid w:val="00B8649D"/>
    <w:rsid w:val="00B95FA1"/>
    <w:rsid w:val="00BB1012"/>
    <w:rsid w:val="00BF5BCD"/>
    <w:rsid w:val="00BF743D"/>
    <w:rsid w:val="00C0756E"/>
    <w:rsid w:val="00C13747"/>
    <w:rsid w:val="00C43B9E"/>
    <w:rsid w:val="00C450D1"/>
    <w:rsid w:val="00C54DAB"/>
    <w:rsid w:val="00C67556"/>
    <w:rsid w:val="00C80151"/>
    <w:rsid w:val="00C80385"/>
    <w:rsid w:val="00C82B60"/>
    <w:rsid w:val="00C84713"/>
    <w:rsid w:val="00CA481C"/>
    <w:rsid w:val="00CB4C3E"/>
    <w:rsid w:val="00CC6C25"/>
    <w:rsid w:val="00CD4B4B"/>
    <w:rsid w:val="00CD520F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21494"/>
    <w:rsid w:val="00E44823"/>
    <w:rsid w:val="00E4662B"/>
    <w:rsid w:val="00E47856"/>
    <w:rsid w:val="00E56FE2"/>
    <w:rsid w:val="00E7486A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EF16C9"/>
    <w:rsid w:val="00F112FC"/>
    <w:rsid w:val="00F200E1"/>
    <w:rsid w:val="00F234E6"/>
    <w:rsid w:val="00F31A5D"/>
    <w:rsid w:val="00F44F69"/>
    <w:rsid w:val="00F61DD6"/>
    <w:rsid w:val="00F8650C"/>
    <w:rsid w:val="00FA4F76"/>
    <w:rsid w:val="00FD088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2-09T14:26:00Z</cp:lastPrinted>
  <dcterms:created xsi:type="dcterms:W3CDTF">2026-02-10T14:14:00Z</dcterms:created>
  <dcterms:modified xsi:type="dcterms:W3CDTF">2026-02-10T14:14:00Z</dcterms:modified>
</cp:coreProperties>
</file>